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5C899" w14:textId="4B7D6028" w:rsidR="00FE4609" w:rsidRPr="00315431" w:rsidRDefault="00FE4609" w:rsidP="003B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ʻzbekiston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spublikasi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ktabgacha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aʼlim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gentligi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uzuridagi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amoatchilik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engashi</w:t>
      </w:r>
      <w:proofErr w:type="spellEnd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arkibi</w:t>
      </w:r>
      <w:proofErr w:type="spellEnd"/>
    </w:p>
    <w:p w14:paraId="4F5D95B5" w14:textId="77777777" w:rsidR="00FE4609" w:rsidRPr="00315431" w:rsidRDefault="00FE4609" w:rsidP="003B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154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tbl>
      <w:tblPr>
        <w:tblW w:w="9806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247"/>
        <w:gridCol w:w="3960"/>
        <w:gridCol w:w="3010"/>
      </w:tblGrid>
      <w:tr w:rsidR="004010C2" w:rsidRPr="00440689" w14:paraId="01FE9F81" w14:textId="7EDD2DD7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4531D2" w14:textId="77777777" w:rsidR="004010C2" w:rsidRPr="00440689" w:rsidRDefault="004010C2" w:rsidP="003B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/r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9522C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amil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otas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smi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1996264" w14:textId="77777777" w:rsidR="00440689" w:rsidRPr="00315431" w:rsidRDefault="0044068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14:paraId="5D64E052" w14:textId="5FAD2CB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vozim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8373" w14:textId="4ED515AB" w:rsidR="004010C2" w:rsidRPr="00440689" w:rsidRDefault="0044068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loqa</w:t>
            </w:r>
            <w:proofErr w:type="spellEnd"/>
            <w:r w:rsidR="004010C2"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010C2"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aqamlari</w:t>
            </w:r>
            <w:proofErr w:type="spellEnd"/>
          </w:p>
        </w:tc>
      </w:tr>
      <w:tr w:rsidR="004010C2" w:rsidRPr="00440689" w14:paraId="29DEF9B4" w14:textId="27A38D73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039D90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5F98166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48A29C" w14:textId="0C94DD46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rzodx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djiddinovi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udratxoʻj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B93382E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urnalistik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mmav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mmunikasiya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versite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k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sotsias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MM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shqaru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C107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8D5A0F" w14:textId="07830A4C" w:rsidR="004010C2" w:rsidRPr="00440689" w:rsidRDefault="009E6B35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4215C" w:rsidRPr="00440689">
                <w:rPr>
                  <w:rStyle w:val="a4"/>
                  <w:rFonts w:ascii="Times New Roman" w:hAnsi="Times New Roman" w:cs="Times New Roman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+998 71 2070901</w:t>
              </w:r>
            </w:hyperlink>
          </w:p>
          <w:p w14:paraId="0C43C456" w14:textId="77777777" w:rsidR="00495820" w:rsidRPr="00440689" w:rsidRDefault="0004215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</w:pPr>
            <w:proofErr w:type="spellStart"/>
            <w:r w:rsidRPr="00440689"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  <w:t>sherzodxon.qudratxoja</w:t>
            </w:r>
            <w:proofErr w:type="spellEnd"/>
          </w:p>
          <w:p w14:paraId="2419AC99" w14:textId="77777777" w:rsidR="0004215C" w:rsidRPr="00440689" w:rsidRDefault="0004215C" w:rsidP="003B53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</w:pPr>
            <w:r w:rsidRPr="00440689">
              <w:rPr>
                <w:rFonts w:ascii="Times New Roman" w:hAnsi="Times New Roman" w:cs="Times New Roman"/>
                <w:color w:val="384349"/>
                <w:spacing w:val="6"/>
                <w:sz w:val="28"/>
                <w:szCs w:val="28"/>
                <w:shd w:val="clear" w:color="auto" w:fill="FFFFFF"/>
              </w:rPr>
              <w:t>@jmcu.uz</w:t>
            </w:r>
          </w:p>
          <w:p w14:paraId="487630DF" w14:textId="63350995" w:rsidR="00495820" w:rsidRPr="00440689" w:rsidRDefault="00495820" w:rsidP="00440689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</w:tr>
      <w:tr w:rsidR="004010C2" w:rsidRPr="00440689" w14:paraId="69C48DBF" w14:textId="793DA869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A1E42AF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5F11AAD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mat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sa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hirovic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D99364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hon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zet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hririy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harir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F58E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4D72B656" w14:textId="713F9F4F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AA048A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71 256 25 36</w:t>
            </w:r>
          </w:p>
        </w:tc>
      </w:tr>
      <w:tr w:rsidR="004010C2" w:rsidRPr="00440689" w14:paraId="44AE5303" w14:textId="44C9D430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47EC290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DFAD08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ltan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ʼtibo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ddikovn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1F7A95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h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qtisodiyo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plomati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versite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ess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70ED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0DDE1234" w14:textId="376B3E86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 324 20 24</w:t>
            </w:r>
          </w:p>
        </w:tc>
      </w:tr>
      <w:tr w:rsidR="004010C2" w:rsidRPr="00440689" w14:paraId="4A0F077F" w14:textId="1B6D036C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EB36C5C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450F031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qarxoʻjaye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vlu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idmuhammad</w:t>
            </w:r>
            <w:proofErr w:type="spellEnd"/>
          </w:p>
          <w:p w14:paraId="601B81D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k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A51AAB8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boro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yos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ngas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F8C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4E891EA0" w14:textId="77777777" w:rsidR="004010C2" w:rsidRPr="00440689" w:rsidRDefault="0049582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="004010C2"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 9595859</w:t>
            </w:r>
          </w:p>
          <w:p w14:paraId="4029185B" w14:textId="5B928A40" w:rsidR="00985909" w:rsidRPr="00440689" w:rsidRDefault="00985909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 71 207 04 08 (84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0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E205E" w:rsidRPr="00315431" w14:paraId="3D49D696" w14:textId="039837E6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3D9F64E2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6EE1276" w14:textId="5E57438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Alish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jurakulovi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Xodjayev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64702F9" w14:textId="5ECEA49D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O‘zbekiston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Milliy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eleradiokompaniya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raisi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lang w:val="uz-Cyrl-UZ" w:eastAsia="ru-RU"/>
              </w:rPr>
              <w:t>aʼzo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280F" w14:textId="4C2EA13A" w:rsidR="00CE205E" w:rsidRPr="009E6B35" w:rsidRDefault="009E6B35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hyperlink r:id="rId6" w:history="1">
              <w:r w:rsidRPr="009E6B3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info@mtrk.uz</w:t>
              </w:r>
            </w:hyperlink>
            <w:r w:rsidRPr="009E6B35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</w:p>
        </w:tc>
      </w:tr>
      <w:tr w:rsidR="004010C2" w:rsidRPr="00440689" w14:paraId="14FD2B5C" w14:textId="37FE6F16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4BA00F2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50CF160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3368D" w14:textId="236F0484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nisbek</w:t>
            </w:r>
            <w:proofErr w:type="spellEnd"/>
          </w:p>
          <w:p w14:paraId="2210BBF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rkitovic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iyazov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708504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oraqalpogʻ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al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s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moatchil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os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has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daniya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nʼat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vojlantir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qsadid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1B2" w14:textId="77777777" w:rsidR="003B536C" w:rsidRPr="00440689" w:rsidRDefault="003B536C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36F87C34" w14:textId="39981E69" w:rsidR="004010C2" w:rsidRPr="00440689" w:rsidRDefault="002F25D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@jenisbekpiyazovchat</w:t>
            </w:r>
            <w:r w:rsidR="009E6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bookmarkStart w:id="0" w:name="_GoBack"/>
            <w:bookmarkEnd w:id="0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</w:tr>
      <w:tr w:rsidR="004010C2" w:rsidRPr="00440689" w14:paraId="154B05B2" w14:textId="75C1BAB1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F75214B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B8B0EEA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san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usovitin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0C80A97" w14:textId="77777777" w:rsidR="004010C2" w:rsidRPr="00440689" w:rsidRDefault="004010C2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imnastik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or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h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mpio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668" w14:textId="74DAE51A" w:rsidR="004010C2" w:rsidRPr="00440689" w:rsidRDefault="002F25D0" w:rsidP="003B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@beliymavr65</w:t>
            </w:r>
          </w:p>
        </w:tc>
      </w:tr>
      <w:tr w:rsidR="00CE205E" w:rsidRPr="00CE205E" w14:paraId="06CA01E4" w14:textId="177C623C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7A263209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5A8DB4" w14:textId="2A582CCB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Salimov</w:t>
            </w:r>
            <w:proofErr w:type="spellEnd"/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Xolmurod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AFAE903" w14:textId="13BB28DD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Oʻzbekisto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jurnalistlar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ijodi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uyushmas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rais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39F" w14:textId="5F13F062" w:rsidR="007B48FD" w:rsidRDefault="007B48FD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 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  <w:p w14:paraId="19D15218" w14:textId="6AD8351F" w:rsidR="00CE205E" w:rsidRPr="007B48FD" w:rsidRDefault="007B48FD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proofErr w:type="spellStart"/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olmurodsalim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</w:p>
        </w:tc>
      </w:tr>
      <w:tr w:rsidR="00CE205E" w:rsidRPr="00440689" w14:paraId="741CC599" w14:textId="0E472256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B74D97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9285174" w14:textId="0B9AA93C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rim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vbahor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AC9A071" w14:textId="0D07C661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radiokompaniyas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yos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arhlov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3A25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59FCF8E2" w14:textId="338DA583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</w:t>
            </w: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93 502 01 27</w:t>
            </w:r>
          </w:p>
        </w:tc>
      </w:tr>
      <w:tr w:rsidR="00CE205E" w:rsidRPr="00440689" w14:paraId="387C57EF" w14:textId="58E4E66B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0ED5616A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06E977" w14:textId="0264AB89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zaahmed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rgiz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tamovn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337386C" w14:textId="2F58FBDC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“Happy Time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usus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T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ʼsisch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rek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85DB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60687B6C" w14:textId="23E4010C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1 165 57 75</w:t>
            </w:r>
          </w:p>
        </w:tc>
      </w:tr>
      <w:tr w:rsidR="00CE205E" w:rsidRPr="00440689" w14:paraId="14279132" w14:textId="2353D54C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546375B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AC052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C65522" w14:textId="6400C3B5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at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ahnoz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zarahimovn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BCC03B" w14:textId="0C60E042" w:rsidR="00CE205E" w:rsidRPr="00CE205E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li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ʼnaviy-maʼrif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h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maradorligi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hir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vla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ʻgʻrisidag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onu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jjatlarig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oy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tilishin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minla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ala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ʻyi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slahatch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EDDC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14:paraId="622A9023" w14:textId="28BCFF5E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+998 </w:t>
            </w:r>
            <w:r w:rsidRPr="004406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1 207-04-54</w:t>
            </w:r>
          </w:p>
        </w:tc>
      </w:tr>
      <w:tr w:rsidR="00CE205E" w:rsidRPr="00CE205E" w14:paraId="59CDA63D" w14:textId="15E86C27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CF9E515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D64021" w14:textId="0EF51810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Dyomina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 xml:space="preserve"> Natalya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Konstantinovn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67023D" w14:textId="6BA8D209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“Little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Tod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davla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xususi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sherklik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asosidag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 MTT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direktor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DB0E" w14:textId="3FACE5A1" w:rsidR="00CE205E" w:rsidRPr="00440689" w:rsidRDefault="007B48FD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 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10</w:t>
            </w:r>
          </w:p>
        </w:tc>
      </w:tr>
      <w:tr w:rsidR="00CE205E" w:rsidRPr="00440689" w14:paraId="13682440" w14:textId="13A5551F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16F6853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01FCC9" w14:textId="61BF1054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kenov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ziza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4B938B" w14:textId="79E24DD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jtimo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rmo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ol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01B" w14:textId="79D11D73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4 609 04 15</w:t>
            </w:r>
          </w:p>
        </w:tc>
      </w:tr>
      <w:tr w:rsidR="00CE205E" w:rsidRPr="00440689" w14:paraId="65AABE56" w14:textId="6C0B2E56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1D435C2E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2B262E9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341BA4" w14:textId="00895BA4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vh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kirov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6152EA2" w14:textId="308D51A2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alq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is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at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ktris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9064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  <w:p w14:paraId="03FD93FB" w14:textId="5D8D17D1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97 404 48 52</w:t>
            </w:r>
          </w:p>
        </w:tc>
      </w:tr>
      <w:tr w:rsidR="00CE205E" w:rsidRPr="00440689" w14:paraId="399D615B" w14:textId="3222A5AD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254E000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D225C61" w14:textId="4A379A71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rahman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rodil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llayevic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A3EE328" w14:textId="18585685" w:rsidR="00CE205E" w:rsidRPr="00CE205E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lliy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klani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mokratik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rtiy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is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ʻrinbos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957B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63ABF1A" w14:textId="499675F6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r@mail.ru</w:t>
            </w:r>
          </w:p>
        </w:tc>
      </w:tr>
      <w:tr w:rsidR="00CE205E" w:rsidRPr="00440689" w14:paraId="2EDB3CD1" w14:textId="46C23FCE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5ACA225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D54739" w14:textId="2C76FA8E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ar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zaff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dulazizovic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1A311E" w14:textId="6B76DBD2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sixolo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“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ogerlar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tifoq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ministrato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A950" w14:textId="169FDAFA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 90 686 82 82</w:t>
            </w:r>
          </w:p>
        </w:tc>
      </w:tr>
      <w:tr w:rsidR="00CE205E" w:rsidRPr="00CE205E" w14:paraId="551046A6" w14:textId="716A35FB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2BB8ED80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7C1D97" w14:textId="7C6A4DEB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 w:eastAsia="ru-RU"/>
              </w:rPr>
              <w:t>Akmal</w:t>
            </w:r>
            <w:proofErr w:type="spellEnd"/>
            <w:r>
              <w:rPr>
                <w:rFonts w:ascii="Times New Roman" w:hAnsi="Times New Roman"/>
                <w:sz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en-US" w:eastAsia="ru-RU"/>
              </w:rPr>
              <w:t>Nur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881EBE" w14:textId="153C3466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>O'zbekiston</w:t>
            </w:r>
            <w:proofErr w:type="spellEnd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>Badiiy</w:t>
            </w:r>
            <w:proofErr w:type="spellEnd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>akademiyasining</w:t>
            </w:r>
            <w:proofErr w:type="spellEnd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>raisi</w:t>
            </w:r>
            <w:proofErr w:type="spellEnd"/>
            <w:r>
              <w:rPr>
                <w:rFonts w:ascii="Times New Roman" w:hAnsi="Times New Roman"/>
                <w:color w:val="444444"/>
                <w:sz w:val="28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C8CF" w14:textId="2BCADAE0" w:rsidR="00CE205E" w:rsidRPr="00440689" w:rsidRDefault="00530684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 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233 95 86</w:t>
            </w:r>
          </w:p>
        </w:tc>
      </w:tr>
      <w:tr w:rsidR="00CE205E" w:rsidRPr="00440689" w14:paraId="1F3151E4" w14:textId="7D1572F4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C733029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0B7747" w14:textId="3CD17534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zimov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lshod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gashovic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4EBA54D" w14:textId="4A8A31B8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MT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shkilotl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yushm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hbar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FEF7" w14:textId="32A233EA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+998 98 475 21 21 </w:t>
            </w:r>
          </w:p>
        </w:tc>
      </w:tr>
      <w:tr w:rsidR="00CE205E" w:rsidRPr="00CE205E" w14:paraId="70396D1E" w14:textId="712D1B2D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421F6647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9A39273" w14:textId="6941683C" w:rsidR="00CE205E" w:rsidRPr="00CE205E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haboye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uhr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3362BC2" w14:textId="37D57FB0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lekompani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‘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davl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shkilo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ʼ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787831" w14:textId="3AF8ACBB" w:rsidR="00CE205E" w:rsidRPr="00530684" w:rsidRDefault="00530684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 78 129 20 18</w:t>
            </w:r>
          </w:p>
        </w:tc>
      </w:tr>
      <w:tr w:rsidR="00CE205E" w:rsidRPr="007B48FD" w14:paraId="10100304" w14:textId="2AA7F0E7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661C0837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740A9C" w14:textId="6531F483" w:rsidR="00CE205E" w:rsidRPr="00CE205E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lolipeski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uri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itriyevic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C7DA56" w14:textId="6E22E16F" w:rsidR="00CE205E" w:rsidRPr="00440689" w:rsidRDefault="007B48FD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hon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ayri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mo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nd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’zo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A1F" w14:textId="779FFF13" w:rsidR="007B48FD" w:rsidRDefault="007B48FD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+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 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7B4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  <w:t>56</w:t>
            </w:r>
          </w:p>
          <w:p w14:paraId="07D1A67D" w14:textId="1AF9C6C8" w:rsidR="00CE205E" w:rsidRPr="007B48FD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z-Cyrl-UZ" w:eastAsia="ru-RU"/>
              </w:rPr>
            </w:pPr>
          </w:p>
        </w:tc>
      </w:tr>
      <w:tr w:rsidR="00CE205E" w:rsidRPr="00CE205E" w14:paraId="72140A32" w14:textId="10ECB15A" w:rsidTr="007B48FD"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  <w:hideMark/>
          </w:tcPr>
          <w:p w14:paraId="515067F9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5B602D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B1AC27" w14:textId="48856BF9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vozimig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ʻra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260ED5" w14:textId="418C1031" w:rsidR="00CE205E" w:rsidRPr="00CE205E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ʻzbekiston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publika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ktabgacha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ʼlim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zirining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xborot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izmat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sh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taxassisi</w:t>
            </w:r>
            <w:proofErr w:type="spellEnd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tib</w:t>
            </w:r>
            <w:proofErr w:type="spellEnd"/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EE62" w14:textId="77777777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5C760D" w14:textId="3CA7037D" w:rsidR="00CE205E" w:rsidRPr="00440689" w:rsidRDefault="00CE205E" w:rsidP="00CE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0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98 71 207 04 08 (842)</w:t>
            </w:r>
          </w:p>
        </w:tc>
      </w:tr>
    </w:tbl>
    <w:p w14:paraId="0C32C3B2" w14:textId="77777777" w:rsidR="00CE205E" w:rsidRPr="00440689" w:rsidRDefault="00CE205E" w:rsidP="007B48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205E" w:rsidRPr="0044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09"/>
    <w:rsid w:val="0004215C"/>
    <w:rsid w:val="002F25D0"/>
    <w:rsid w:val="00315431"/>
    <w:rsid w:val="003B536C"/>
    <w:rsid w:val="003D643D"/>
    <w:rsid w:val="004010C2"/>
    <w:rsid w:val="00440689"/>
    <w:rsid w:val="0044404C"/>
    <w:rsid w:val="00495820"/>
    <w:rsid w:val="00530684"/>
    <w:rsid w:val="007B48FD"/>
    <w:rsid w:val="008755B1"/>
    <w:rsid w:val="008856EE"/>
    <w:rsid w:val="00985909"/>
    <w:rsid w:val="009E6B35"/>
    <w:rsid w:val="00AA048A"/>
    <w:rsid w:val="00AB787B"/>
    <w:rsid w:val="00AD6822"/>
    <w:rsid w:val="00CE205E"/>
    <w:rsid w:val="00EA27F4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D24C"/>
  <w15:chartTrackingRefBased/>
  <w15:docId w15:val="{9EF3682E-B917-437D-81A6-C45C4945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15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536C"/>
    <w:rPr>
      <w:color w:val="605E5C"/>
      <w:shd w:val="clear" w:color="auto" w:fill="E1DFDD"/>
    </w:rPr>
  </w:style>
  <w:style w:type="character" w:styleId="a5">
    <w:name w:val="Subtle Emphasis"/>
    <w:basedOn w:val="a0"/>
    <w:qFormat/>
    <w:rsid w:val="00CE205E"/>
    <w:rPr>
      <w:rFonts w:ascii="Times New Roman" w:hAnsi="Times New Roman"/>
      <w:b w:val="0"/>
      <w:i/>
      <w:caps w:val="0"/>
      <w:smallCaps w:val="0"/>
      <w:noProof w:val="0"/>
      <w:vanish w:val="0"/>
      <w:color w:val="404040"/>
      <w:sz w:val="24"/>
      <w:u w:val="none"/>
      <w:shd w:val="clear" w:color="auto" w:fill="auto"/>
      <w:vertAlign w:val="baseline"/>
    </w:rPr>
  </w:style>
  <w:style w:type="table" w:styleId="a6">
    <w:name w:val="Table Grid"/>
    <w:basedOn w:val="a1"/>
    <w:rsid w:val="00CE205E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trk.uz" TargetMode="External"/><Relationship Id="rId5" Type="http://schemas.openxmlformats.org/officeDocument/2006/relationships/hyperlink" Target="tel:9987120709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790C-17A0-4599-B5C7-518B0B44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ева Шахноз</dc:creator>
  <cp:keywords/>
  <dc:description/>
  <cp:lastModifiedBy>Тураева Шахноз</cp:lastModifiedBy>
  <cp:revision>3</cp:revision>
  <cp:lastPrinted>2022-10-25T09:13:00Z</cp:lastPrinted>
  <dcterms:created xsi:type="dcterms:W3CDTF">2023-07-17T10:40:00Z</dcterms:created>
  <dcterms:modified xsi:type="dcterms:W3CDTF">2023-07-17T11:23:00Z</dcterms:modified>
</cp:coreProperties>
</file>